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9572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>Rua Ângelo Ongar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3016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690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E5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4:00Z</dcterms:created>
  <dcterms:modified xsi:type="dcterms:W3CDTF">2025-06-02T13:25:00Z</dcterms:modified>
</cp:coreProperties>
</file>